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7789904"/>
        <w:docPartObj>
          <w:docPartGallery w:val="Cover Pages"/>
          <w:docPartUnique/>
        </w:docPartObj>
      </w:sdtPr>
      <w:sdtEndPr/>
      <w:sdtContent>
        <w:p w14:paraId="100DB5E4" w14:textId="311EB262" w:rsidR="003D3A44" w:rsidRDefault="003D3A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01AE358B" wp14:editId="0A937EC7">
                    <wp:simplePos x="0" y="0"/>
                    <wp:positionH relativeFrom="column">
                      <wp:posOffset>-466725</wp:posOffset>
                    </wp:positionH>
                    <wp:positionV relativeFrom="paragraph">
                      <wp:posOffset>-428625</wp:posOffset>
                    </wp:positionV>
                    <wp:extent cx="6858000" cy="1371600"/>
                    <wp:effectExtent l="0" t="0" r="0" b="0"/>
                    <wp:wrapNone/>
                    <wp:docPr id="194" name="Rectangle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F9FEE1" id="Rectangle 194" o:spid="_x0000_s1026" style="position:absolute;margin-left:-36.75pt;margin-top:-33.75pt;width:540pt;height:10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" fillcolor="#4472c4 [3204]" stroked="f" strokeweight="1pt"/>
                </w:pict>
              </mc:Fallback>
            </mc:AlternateContent>
          </w:r>
        </w:p>
        <w:p w14:paraId="412FA9B1" w14:textId="77777777" w:rsidR="0008346D" w:rsidRDefault="003D3A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AD6DE6F" wp14:editId="1A5D8549">
                    <wp:simplePos x="0" y="0"/>
                    <wp:positionH relativeFrom="column">
                      <wp:posOffset>-466725</wp:posOffset>
                    </wp:positionH>
                    <wp:positionV relativeFrom="paragraph">
                      <wp:posOffset>3379953</wp:posOffset>
                    </wp:positionV>
                    <wp:extent cx="6858000" cy="5029200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5029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9454289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0CEAFF" w14:textId="503F6074" w:rsidR="003D3A44" w:rsidRDefault="003D3A44">
                                    <w:pPr>
                                      <w:pStyle w:val="NoSpacing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amien Bafile</w:t>
                                    </w:r>
                                  </w:p>
                                </w:sdtContent>
                              </w:sdt>
                              <w:p w14:paraId="4C9FF866" w14:textId="7BFB38E1" w:rsidR="003D3A44" w:rsidRDefault="00EE59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Company"/>
                                    <w:tag w:val=""/>
                                    <w:id w:val="161818277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3A44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D3A44"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ddress"/>
                                    <w:tag w:val=""/>
                                    <w:id w:val="-25335867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3A4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D6DE6F" id="Rectangle 195" o:spid="_x0000_s1026" style="position:absolute;margin-left:-36.75pt;margin-top:266.15pt;width:540pt;height:39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" fillcolor="#4472c4 [3204]" stroked="f" strokeweight="1pt">
                    <v:textbox inset="36pt,57.6pt,36pt,3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0CEAFF" w14:textId="503F6074" w:rsidR="003D3A44" w:rsidRDefault="003D3A4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amien Bafile</w:t>
                              </w:r>
                            </w:p>
                          </w:sdtContent>
                        </w:sdt>
                        <w:p w14:paraId="4C9FF866" w14:textId="7BFB38E1" w:rsidR="003D3A44" w:rsidRDefault="00202243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Company"/>
                              <w:tag w:val=""/>
                              <w:id w:val="161818277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3A44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3D3A44">
                            <w:rPr>
                              <w:color w:val="FFFFFF" w:themeColor="background1"/>
                            </w:rPr>
                            <w:t>  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tag w:val=""/>
                              <w:id w:val="-25335867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D3A44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76CC2C1" wp14:editId="41246D3F">
                    <wp:simplePos x="0" y="0"/>
                    <wp:positionH relativeFrom="column">
                      <wp:posOffset>-459901</wp:posOffset>
                    </wp:positionH>
                    <wp:positionV relativeFrom="paragraph">
                      <wp:posOffset>657225</wp:posOffset>
                    </wp:positionV>
                    <wp:extent cx="6858000" cy="2722728"/>
                    <wp:effectExtent l="0" t="0" r="0" b="190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227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D980D0" w14:textId="2BBF8F6F" w:rsidR="003D3A44" w:rsidRDefault="003D3A44" w:rsidP="003D3A4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esign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6CC2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7" type="#_x0000_t202" style="position:absolute;margin-left:-36.2pt;margin-top:51.75pt;width:540pt;height:21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" fillcolor="white [3212]" stroked="f" strokeweight=".5pt">
                    <v:textbox inset="36pt,7.2pt,36pt,7.2pt">
                      <w:txbxContent>
                        <w:p w14:paraId="5ED980D0" w14:textId="2BBF8F6F" w:rsidR="003D3A44" w:rsidRDefault="003D3A44" w:rsidP="003D3A44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  <w:t>Design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385DD511" w14:textId="5C8DBEFF" w:rsidR="0008346D" w:rsidRPr="0008346D" w:rsidRDefault="0008346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2011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C3ADC5" w14:textId="091262B9" w:rsidR="0008346D" w:rsidRDefault="0008346D">
          <w:pPr>
            <w:pStyle w:val="TOCHeading"/>
          </w:pPr>
          <w:r>
            <w:t>Contents</w:t>
          </w:r>
        </w:p>
        <w:p w14:paraId="2821EF67" w14:textId="7DEF1B1B" w:rsidR="00101D94" w:rsidRDefault="00083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5061" w:history="1">
            <w:r w:rsidR="00101D94" w:rsidRPr="00DD7CFF">
              <w:rPr>
                <w:rStyle w:val="Hyperlink"/>
                <w:noProof/>
              </w:rPr>
              <w:t>Introduction</w:t>
            </w:r>
            <w:r w:rsidR="00101D94">
              <w:rPr>
                <w:noProof/>
                <w:webHidden/>
              </w:rPr>
              <w:tab/>
            </w:r>
            <w:r w:rsidR="00101D94">
              <w:rPr>
                <w:noProof/>
                <w:webHidden/>
              </w:rPr>
              <w:fldChar w:fldCharType="begin"/>
            </w:r>
            <w:r w:rsidR="00101D94">
              <w:rPr>
                <w:noProof/>
                <w:webHidden/>
              </w:rPr>
              <w:instrText xml:space="preserve"> PAGEREF _Toc12015061 \h </w:instrText>
            </w:r>
            <w:r w:rsidR="00101D94">
              <w:rPr>
                <w:noProof/>
                <w:webHidden/>
              </w:rPr>
            </w:r>
            <w:r w:rsidR="00101D94">
              <w:rPr>
                <w:noProof/>
                <w:webHidden/>
              </w:rPr>
              <w:fldChar w:fldCharType="separate"/>
            </w:r>
            <w:r w:rsidR="00101D94">
              <w:rPr>
                <w:noProof/>
                <w:webHidden/>
              </w:rPr>
              <w:t>2</w:t>
            </w:r>
            <w:r w:rsidR="00101D94">
              <w:rPr>
                <w:noProof/>
                <w:webHidden/>
              </w:rPr>
              <w:fldChar w:fldCharType="end"/>
            </w:r>
          </w:hyperlink>
        </w:p>
        <w:p w14:paraId="38EA0EFF" w14:textId="6D3E5E20" w:rsidR="00101D94" w:rsidRDefault="00101D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15062" w:history="1">
            <w:r w:rsidRPr="00DD7CFF">
              <w:rPr>
                <w:rStyle w:val="Hyperlink"/>
                <w:noProof/>
              </w:rPr>
              <w:t>Specification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188B" w14:textId="1B397AE9" w:rsidR="00101D94" w:rsidRDefault="00101D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15063" w:history="1">
            <w:r w:rsidRPr="00DD7CFF">
              <w:rPr>
                <w:rStyle w:val="Hyperlink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400B" w14:textId="1E68139F" w:rsidR="00101D94" w:rsidRDefault="00101D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15064" w:history="1">
            <w:r w:rsidRPr="00DD7CFF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E4FF" w14:textId="793BCB05" w:rsidR="00101D94" w:rsidRDefault="00101D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15065" w:history="1">
            <w:r w:rsidRPr="00DD7CFF">
              <w:rPr>
                <w:rStyle w:val="Hyperlink"/>
                <w:noProof/>
              </w:rPr>
              <w:t>TOPT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0659" w14:textId="1425004D" w:rsidR="00101D94" w:rsidRDefault="00101D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15066" w:history="1">
            <w:r w:rsidRPr="00DD7CFF">
              <w:rPr>
                <w:rStyle w:val="Hyperlink"/>
                <w:noProof/>
              </w:rPr>
              <w:t>LOG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339C" w14:textId="7527DB3F" w:rsidR="00101D94" w:rsidRDefault="00101D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15067" w:history="1">
            <w:r w:rsidRPr="00DD7CFF">
              <w:rPr>
                <w:rStyle w:val="Hyperlink"/>
                <w:noProof/>
              </w:rPr>
              <w:t>Navigation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D91E" w14:textId="637BF8DB" w:rsidR="00101D94" w:rsidRDefault="00101D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15068" w:history="1">
            <w:r w:rsidRPr="00DD7CFF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B91A" w14:textId="0536F356" w:rsidR="0008346D" w:rsidRPr="0008346D" w:rsidRDefault="0008346D">
          <w:r>
            <w:rPr>
              <w:b/>
              <w:bCs/>
              <w:noProof/>
            </w:rPr>
            <w:fldChar w:fldCharType="end"/>
          </w:r>
        </w:p>
      </w:sdtContent>
    </w:sdt>
    <w:p w14:paraId="22FDFF1B" w14:textId="77777777" w:rsidR="0008346D" w:rsidRDefault="000834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24EA4E" w14:textId="18233A16" w:rsidR="003D3A44" w:rsidRDefault="003D3A44" w:rsidP="00A21840">
      <w:pPr>
        <w:pStyle w:val="Heading1"/>
        <w:jc w:val="center"/>
      </w:pPr>
      <w:bookmarkStart w:id="0" w:name="_Toc12015061"/>
      <w:r>
        <w:lastRenderedPageBreak/>
        <w:t>Introduction</w:t>
      </w:r>
      <w:bookmarkEnd w:id="0"/>
    </w:p>
    <w:p w14:paraId="1A782AF2" w14:textId="6F73AC81" w:rsidR="0008346D" w:rsidRPr="0008346D" w:rsidRDefault="0008346D" w:rsidP="0008346D">
      <w:r>
        <w:t xml:space="preserve">This is the design documentation for a web application that will be developed for </w:t>
      </w:r>
      <w:r w:rsidRPr="0008346D">
        <w:t>SMT M</w:t>
      </w:r>
      <w:r>
        <w:t xml:space="preserve">ovie </w:t>
      </w:r>
      <w:r w:rsidRPr="0008346D">
        <w:t>R</w:t>
      </w:r>
      <w:r>
        <w:t>ental.</w:t>
      </w:r>
    </w:p>
    <w:p w14:paraId="6E469FFF" w14:textId="3A7986C4" w:rsidR="0008346D" w:rsidRDefault="003D3A44" w:rsidP="00A21840">
      <w:pPr>
        <w:jc w:val="center"/>
        <w:rPr>
          <w:rStyle w:val="Heading1Char"/>
        </w:rPr>
      </w:pPr>
      <w:bookmarkStart w:id="1" w:name="_Toc12015062"/>
      <w:r>
        <w:rPr>
          <w:rStyle w:val="Heading1Char"/>
        </w:rPr>
        <w:t>S</w:t>
      </w:r>
      <w:r w:rsidRPr="003D3A44">
        <w:rPr>
          <w:rStyle w:val="Heading1Char"/>
        </w:rPr>
        <w:t xml:space="preserve">pecifications and </w:t>
      </w:r>
      <w:r w:rsidR="0008346D">
        <w:rPr>
          <w:rStyle w:val="Heading1Char"/>
        </w:rPr>
        <w:t>Requirements</w:t>
      </w:r>
      <w:bookmarkEnd w:id="1"/>
    </w:p>
    <w:p w14:paraId="2784377E" w14:textId="1E11E84B" w:rsidR="00023E80" w:rsidRDefault="0008346D" w:rsidP="00C941AA">
      <w:pPr>
        <w:spacing w:after="0"/>
      </w:pPr>
      <w:r>
        <w:t xml:space="preserve">The website will be developed </w:t>
      </w:r>
      <w:r w:rsidR="00023E80">
        <w:t xml:space="preserve">in PHP 7 </w:t>
      </w:r>
      <w:r>
        <w:t>with Microsoft</w:t>
      </w:r>
      <w:r w:rsidR="00023E80">
        <w:t xml:space="preserve"> Visual Studio Code© and the Webserver, PHP server and Database server will be provided by </w:t>
      </w:r>
      <w:hyperlink r:id="rId6" w:history="1">
        <w:r w:rsidR="00023E80" w:rsidRPr="00023E80">
          <w:rPr>
            <w:rStyle w:val="Hyperlink"/>
          </w:rPr>
          <w:t>XAMPP</w:t>
        </w:r>
      </w:hyperlink>
      <w:r w:rsidR="007549C4">
        <w:t xml:space="preserve"> Which includes Apache and MySQL.</w:t>
      </w:r>
      <w:r w:rsidR="00C941AA">
        <w:t xml:space="preserve"> CSS will be provided by Bootstrap 4.</w:t>
      </w:r>
    </w:p>
    <w:p w14:paraId="300954BF" w14:textId="77777777" w:rsidR="00C941AA" w:rsidRDefault="00C941AA" w:rsidP="00C941AA">
      <w:pPr>
        <w:spacing w:after="0"/>
      </w:pPr>
    </w:p>
    <w:p w14:paraId="6333F042" w14:textId="0B3D9DAD" w:rsidR="0008346D" w:rsidRDefault="00023E80" w:rsidP="0008346D">
      <w:r>
        <w:t xml:space="preserve">The Database is currently stored in a Microsoft Excel© spreadsheet it will be converted to a MySQL script with a free tool called </w:t>
      </w:r>
      <w:hyperlink r:id="rId7" w:history="1">
        <w:r w:rsidRPr="002A05FC">
          <w:rPr>
            <w:rStyle w:val="Hyperlink"/>
          </w:rPr>
          <w:t>sqlizer.io/</w:t>
        </w:r>
      </w:hyperlink>
      <w:r>
        <w:t>. Then the script will be needed to be edited include a new column to store the data of the count searched movies entries</w:t>
      </w:r>
      <w:r w:rsidR="003C6DE4">
        <w:t xml:space="preserve"> and set the numbers to 0. Add a command to make ID field a Primary Key.</w:t>
      </w:r>
    </w:p>
    <w:p w14:paraId="1939963E" w14:textId="77777777" w:rsidR="00A21840" w:rsidRDefault="00AA54FB" w:rsidP="007549C4">
      <w:pPr>
        <w:spacing w:after="0"/>
      </w:pPr>
      <w:r>
        <w:t xml:space="preserve">The Database is needed to be searchable </w:t>
      </w:r>
      <w:r w:rsidR="007549C4" w:rsidRPr="007549C4">
        <w:t>by the</w:t>
      </w:r>
      <w:r w:rsidR="00A21840">
        <w:t xml:space="preserve"> following parameters </w:t>
      </w:r>
      <w:r w:rsidR="007549C4" w:rsidRPr="007549C4">
        <w:t xml:space="preserve"> </w:t>
      </w:r>
    </w:p>
    <w:p w14:paraId="430B3A4D" w14:textId="49DA9BA0" w:rsidR="00A21840" w:rsidRDefault="00A21840" w:rsidP="007549C4">
      <w:pPr>
        <w:pStyle w:val="ListParagraph"/>
        <w:numPr>
          <w:ilvl w:val="0"/>
          <w:numId w:val="2"/>
        </w:numPr>
        <w:spacing w:after="0"/>
      </w:pPr>
      <w:r>
        <w:t>Title</w:t>
      </w:r>
    </w:p>
    <w:p w14:paraId="53CABD36" w14:textId="194B7295" w:rsidR="00A21840" w:rsidRDefault="00A21840" w:rsidP="007549C4">
      <w:pPr>
        <w:pStyle w:val="ListParagraph"/>
        <w:numPr>
          <w:ilvl w:val="0"/>
          <w:numId w:val="2"/>
        </w:numPr>
        <w:spacing w:after="0"/>
      </w:pPr>
      <w:r>
        <w:t>G</w:t>
      </w:r>
      <w:r w:rsidR="007549C4">
        <w:t xml:space="preserve">enre with Rating in Year </w:t>
      </w:r>
    </w:p>
    <w:p w14:paraId="477CD62E" w14:textId="09834879" w:rsidR="00023E80" w:rsidRDefault="00A21840" w:rsidP="007549C4">
      <w:pPr>
        <w:pStyle w:val="ListParagraph"/>
        <w:numPr>
          <w:ilvl w:val="0"/>
          <w:numId w:val="2"/>
        </w:numPr>
        <w:spacing w:after="0"/>
      </w:pPr>
      <w:r>
        <w:t>Title</w:t>
      </w:r>
      <w:r w:rsidR="007549C4">
        <w:t xml:space="preserve"> with genre</w:t>
      </w:r>
    </w:p>
    <w:p w14:paraId="0C7FFEB6" w14:textId="2D48BAB6" w:rsidR="00A21840" w:rsidRDefault="00A21840" w:rsidP="00A21840">
      <w:pPr>
        <w:spacing w:after="0"/>
      </w:pPr>
    </w:p>
    <w:p w14:paraId="403DA571" w14:textId="2D1143D9" w:rsidR="00C941AA" w:rsidRDefault="00A21840" w:rsidP="00A21840">
      <w:pPr>
        <w:spacing w:after="0"/>
      </w:pPr>
      <w:r>
        <w:t xml:space="preserve">As movies are displayed by the </w:t>
      </w:r>
      <w:r w:rsidR="00C941AA">
        <w:t xml:space="preserve">server must increment the count and have a page to render an image with </w:t>
      </w:r>
      <w:r w:rsidR="00C941AA" w:rsidRPr="00C941AA">
        <w:t>PHP GD</w:t>
      </w:r>
      <w:r w:rsidR="00C941AA">
        <w:t xml:space="preserve"> functions.</w:t>
      </w:r>
    </w:p>
    <w:p w14:paraId="34C29F45" w14:textId="2964E12D" w:rsidR="00C941AA" w:rsidRDefault="00C941AA" w:rsidP="00A21840">
      <w:pPr>
        <w:spacing w:after="0"/>
      </w:pPr>
    </w:p>
    <w:p w14:paraId="4115F1D6" w14:textId="5659E8BE" w:rsidR="003D3A44" w:rsidRDefault="003D3A44" w:rsidP="00A21840">
      <w:pPr>
        <w:pStyle w:val="Heading1"/>
        <w:jc w:val="center"/>
      </w:pPr>
      <w:bookmarkStart w:id="2" w:name="_Toc12015063"/>
      <w:r>
        <w:t>Application Design</w:t>
      </w:r>
      <w:bookmarkEnd w:id="2"/>
    </w:p>
    <w:p w14:paraId="5242A979" w14:textId="5A9DF05A" w:rsidR="0008346D" w:rsidRPr="0008346D" w:rsidRDefault="0008346D" w:rsidP="0008346D">
      <w:pPr>
        <w:pStyle w:val="Heading2"/>
        <w:jc w:val="center"/>
      </w:pPr>
      <w:bookmarkStart w:id="3" w:name="_Toc12015064"/>
      <w:r>
        <w:t>INDEX.PHP</w:t>
      </w:r>
      <w:bookmarkEnd w:id="3"/>
    </w:p>
    <w:p w14:paraId="29AEFDFA" w14:textId="2651D0AB" w:rsidR="003D3A44" w:rsidRDefault="0008346D" w:rsidP="0008346D">
      <w:pPr>
        <w:jc w:val="center"/>
        <w:rPr>
          <w:rFonts w:ascii="Arial" w:hAnsi="Arial" w:cs="Arial"/>
          <w:sz w:val="25"/>
          <w:szCs w:val="25"/>
        </w:rPr>
      </w:pPr>
      <w:r>
        <w:rPr>
          <w:rFonts w:asciiTheme="majorHAnsi" w:eastAsiaTheme="majorEastAsia" w:hAnsiTheme="majorHAnsi" w:cstheme="majorBidi"/>
          <w:caps/>
          <w:noProof/>
          <w:color w:val="4472C4" w:themeColor="accent1"/>
          <w:sz w:val="72"/>
          <w:szCs w:val="72"/>
        </w:rPr>
        <w:drawing>
          <wp:inline distT="0" distB="0" distL="0" distR="0" wp14:anchorId="4C620D79" wp14:editId="16C359BB">
            <wp:extent cx="3838632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FF3F" w14:textId="091C943B" w:rsidR="0008346D" w:rsidRDefault="0008346D" w:rsidP="0008346D">
      <w:pPr>
        <w:pStyle w:val="Heading2"/>
        <w:jc w:val="center"/>
      </w:pPr>
      <w:bookmarkStart w:id="4" w:name="_Toc12015065"/>
      <w:r>
        <w:lastRenderedPageBreak/>
        <w:t>TOPTEN.PHP</w:t>
      </w:r>
      <w:bookmarkEnd w:id="4"/>
    </w:p>
    <w:p w14:paraId="218F285B" w14:textId="46BCFB6B" w:rsidR="0008346D" w:rsidRDefault="0008346D" w:rsidP="0008346D">
      <w:pPr>
        <w:jc w:val="center"/>
        <w:rPr>
          <w:rStyle w:val="Heading1Char"/>
        </w:rPr>
      </w:pPr>
      <w:r>
        <w:rPr>
          <w:noProof/>
        </w:rPr>
        <w:drawing>
          <wp:inline distT="0" distB="0" distL="0" distR="0" wp14:anchorId="6E607B94" wp14:editId="684EEB92">
            <wp:extent cx="3840705" cy="216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056C" w14:textId="1BDC0406" w:rsidR="00A21840" w:rsidRPr="00A21840" w:rsidRDefault="00A21840" w:rsidP="00A21840">
      <w:pPr>
        <w:pStyle w:val="Heading2"/>
        <w:jc w:val="center"/>
        <w:rPr>
          <w:rStyle w:val="Heading1Char"/>
          <w:sz w:val="26"/>
          <w:szCs w:val="26"/>
        </w:rPr>
      </w:pPr>
      <w:bookmarkStart w:id="5" w:name="_Toc12015066"/>
      <w:r>
        <w:t>LOGO.PHP</w:t>
      </w:r>
      <w:bookmarkEnd w:id="5"/>
    </w:p>
    <w:p w14:paraId="0CCE8AE7" w14:textId="77777777" w:rsidR="0012438B" w:rsidRDefault="0012438B" w:rsidP="0008346D">
      <w:pPr>
        <w:jc w:val="center"/>
        <w:rPr>
          <w:rStyle w:val="Heading1Char"/>
        </w:rPr>
      </w:pPr>
      <w:r>
        <w:rPr>
          <w:noProof/>
        </w:rPr>
        <w:drawing>
          <wp:inline distT="0" distB="0" distL="0" distR="0" wp14:anchorId="0EFEDEE5" wp14:editId="62B9C172">
            <wp:extent cx="3733800" cy="1130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58" cy="114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711E" w14:textId="1419CCA7" w:rsidR="003D3A44" w:rsidRDefault="003D3A44" w:rsidP="0008346D">
      <w:pPr>
        <w:jc w:val="center"/>
      </w:pPr>
      <w:bookmarkStart w:id="6" w:name="_Toc12015067"/>
      <w:r>
        <w:rPr>
          <w:rStyle w:val="Heading1Char"/>
        </w:rPr>
        <w:t>N</w:t>
      </w:r>
      <w:r w:rsidRPr="003D3A44">
        <w:rPr>
          <w:rStyle w:val="Heading1Char"/>
        </w:rPr>
        <w:t xml:space="preserve">avigation </w:t>
      </w:r>
      <w:r>
        <w:rPr>
          <w:rStyle w:val="Heading1Char"/>
        </w:rPr>
        <w:t>H</w:t>
      </w:r>
      <w:r w:rsidRPr="003D3A44">
        <w:rPr>
          <w:rStyle w:val="Heading1Char"/>
        </w:rPr>
        <w:t>ierarchy</w:t>
      </w:r>
      <w:bookmarkEnd w:id="6"/>
      <w:r>
        <w:t>.</w:t>
      </w:r>
    </w:p>
    <w:p w14:paraId="3CCCDB64" w14:textId="432CC41B" w:rsidR="00202243" w:rsidRDefault="00202243" w:rsidP="0008346D">
      <w:pPr>
        <w:jc w:val="center"/>
      </w:pPr>
      <w:bookmarkStart w:id="7" w:name="_GoBack"/>
      <w:r>
        <w:rPr>
          <w:noProof/>
        </w:rPr>
        <w:drawing>
          <wp:inline distT="0" distB="0" distL="0" distR="0" wp14:anchorId="24122E48" wp14:editId="46199D0F">
            <wp:extent cx="5727700" cy="22898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BA18D83" w14:textId="6B66F4A6" w:rsidR="008B33A3" w:rsidRPr="008B33A3" w:rsidRDefault="008B33A3" w:rsidP="008B33A3"/>
    <w:p w14:paraId="5E12D79B" w14:textId="28A18753" w:rsidR="003D3A44" w:rsidRDefault="003D3A44" w:rsidP="00A21840">
      <w:pPr>
        <w:pStyle w:val="Heading1"/>
        <w:jc w:val="center"/>
      </w:pPr>
      <w:bookmarkStart w:id="8" w:name="_Toc12015068"/>
      <w:r>
        <w:t>Database Design</w:t>
      </w:r>
      <w:bookmarkEnd w:id="8"/>
    </w:p>
    <w:p w14:paraId="27394890" w14:textId="24A5C3CC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>`ID` INT,</w:t>
      </w:r>
      <w:r w:rsidR="00C941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941AA">
        <w:rPr>
          <w:rFonts w:ascii="Courier New" w:hAnsi="Courier New" w:cs="Courier New"/>
          <w:sz w:val="20"/>
          <w:szCs w:val="20"/>
        </w:rPr>
        <w:t>Pir</w:t>
      </w:r>
      <w:proofErr w:type="spellEnd"/>
    </w:p>
    <w:p w14:paraId="5BA19600" w14:textId="444120D8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 xml:space="preserve">`Title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82) CHARACTER SET utf8,</w:t>
      </w:r>
    </w:p>
    <w:p w14:paraId="6104767C" w14:textId="1195DFF4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 xml:space="preserve">`Studio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15) CHARACTER SET utf8,</w:t>
      </w:r>
    </w:p>
    <w:p w14:paraId="03424FE3" w14:textId="3DBD532E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 xml:space="preserve">`Status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12) CHARACTER SET utf8,</w:t>
      </w:r>
    </w:p>
    <w:p w14:paraId="21FF6CF7" w14:textId="232CE6C0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 xml:space="preserve">`Sound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11) CHARACTER SET utf8,</w:t>
      </w:r>
    </w:p>
    <w:p w14:paraId="5F040DBB" w14:textId="0C9D21D4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 xml:space="preserve">`Versions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18) CHARACTER SET utf8,</w:t>
      </w:r>
    </w:p>
    <w:p w14:paraId="398FB326" w14:textId="03277FD6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>`</w:t>
      </w:r>
      <w:proofErr w:type="spellStart"/>
      <w:r w:rsidRPr="00C941AA">
        <w:rPr>
          <w:rFonts w:ascii="Courier New" w:hAnsi="Courier New" w:cs="Courier New"/>
          <w:sz w:val="20"/>
          <w:szCs w:val="20"/>
        </w:rPr>
        <w:t>RecRetPrice</w:t>
      </w:r>
      <w:proofErr w:type="spellEnd"/>
      <w:r w:rsidRPr="00C941AA">
        <w:rPr>
          <w:rFonts w:ascii="Courier New" w:hAnsi="Courier New" w:cs="Courier New"/>
          <w:sz w:val="20"/>
          <w:szCs w:val="20"/>
        </w:rPr>
        <w:t xml:space="preserve">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NUMERIC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5, 2),</w:t>
      </w:r>
    </w:p>
    <w:p w14:paraId="58D88814" w14:textId="1D5FE29A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 xml:space="preserve">`Rating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5) CHARACTER SET utf8,</w:t>
      </w:r>
    </w:p>
    <w:p w14:paraId="05E947DA" w14:textId="0284E7B9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>`Year` INT,</w:t>
      </w:r>
    </w:p>
    <w:p w14:paraId="61762ED7" w14:textId="3FBA4A0C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lastRenderedPageBreak/>
        <w:t xml:space="preserve">`Genre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17) CHARACTER SET utf8,</w:t>
      </w:r>
    </w:p>
    <w:p w14:paraId="0DEFD43C" w14:textId="68B77DC9" w:rsidR="0012438B" w:rsidRPr="00C941AA" w:rsidRDefault="0012438B" w:rsidP="007549C4">
      <w:pPr>
        <w:spacing w:after="0"/>
        <w:rPr>
          <w:rFonts w:ascii="Courier New" w:hAnsi="Courier New" w:cs="Courier New"/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 xml:space="preserve">`Aspect` </w:t>
      </w:r>
      <w:proofErr w:type="gramStart"/>
      <w:r w:rsidRPr="00C941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C941AA">
        <w:rPr>
          <w:rFonts w:ascii="Courier New" w:hAnsi="Courier New" w:cs="Courier New"/>
          <w:sz w:val="20"/>
          <w:szCs w:val="20"/>
        </w:rPr>
        <w:t>6) CHARACTER SET utf8</w:t>
      </w:r>
    </w:p>
    <w:p w14:paraId="721DDD0C" w14:textId="31FE72B5" w:rsidR="00F26145" w:rsidRPr="00C941AA" w:rsidRDefault="0012438B" w:rsidP="00A21840">
      <w:pPr>
        <w:spacing w:after="0"/>
        <w:rPr>
          <w:sz w:val="20"/>
          <w:szCs w:val="20"/>
        </w:rPr>
      </w:pPr>
      <w:r w:rsidRPr="00C941AA">
        <w:rPr>
          <w:rFonts w:ascii="Courier New" w:hAnsi="Courier New" w:cs="Courier New"/>
          <w:sz w:val="20"/>
          <w:szCs w:val="20"/>
        </w:rPr>
        <w:t>`</w:t>
      </w:r>
      <w:proofErr w:type="spellStart"/>
      <w:r w:rsidRPr="00C941AA">
        <w:rPr>
          <w:rFonts w:ascii="Courier New" w:hAnsi="Courier New" w:cs="Courier New"/>
          <w:sz w:val="20"/>
          <w:szCs w:val="20"/>
        </w:rPr>
        <w:t>numbOfSearches</w:t>
      </w:r>
      <w:proofErr w:type="spellEnd"/>
      <w:r w:rsidRPr="00C941AA">
        <w:rPr>
          <w:rFonts w:ascii="Courier New" w:hAnsi="Courier New" w:cs="Courier New"/>
          <w:sz w:val="20"/>
          <w:szCs w:val="20"/>
        </w:rPr>
        <w:t>` int;</w:t>
      </w:r>
      <w:r w:rsidR="00A21840" w:rsidRPr="00C941AA">
        <w:rPr>
          <w:sz w:val="20"/>
          <w:szCs w:val="20"/>
        </w:rPr>
        <w:t xml:space="preserve"> </w:t>
      </w:r>
    </w:p>
    <w:sectPr w:rsidR="00F26145" w:rsidRPr="00C941AA" w:rsidSect="003D3A4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D7085"/>
    <w:multiLevelType w:val="hybridMultilevel"/>
    <w:tmpl w:val="EC681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0580"/>
    <w:multiLevelType w:val="hybridMultilevel"/>
    <w:tmpl w:val="62B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05"/>
    <w:rsid w:val="00023E80"/>
    <w:rsid w:val="0008346D"/>
    <w:rsid w:val="00101D94"/>
    <w:rsid w:val="0012438B"/>
    <w:rsid w:val="00124413"/>
    <w:rsid w:val="001B30E2"/>
    <w:rsid w:val="00202243"/>
    <w:rsid w:val="002E39D6"/>
    <w:rsid w:val="003C6DE4"/>
    <w:rsid w:val="003D3A44"/>
    <w:rsid w:val="004E5C3E"/>
    <w:rsid w:val="004F2205"/>
    <w:rsid w:val="007549C4"/>
    <w:rsid w:val="00897C7D"/>
    <w:rsid w:val="008B33A3"/>
    <w:rsid w:val="00A21840"/>
    <w:rsid w:val="00AA54FB"/>
    <w:rsid w:val="00C941AA"/>
    <w:rsid w:val="00DC2165"/>
    <w:rsid w:val="00EE5954"/>
    <w:rsid w:val="00F2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5760"/>
  <w15:chartTrackingRefBased/>
  <w15:docId w15:val="{E126475F-6F48-4264-9C7E-60728F85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3A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3A4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34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3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3E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E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qlizer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index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E05A-A6D3-4147-9967-15A96CF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Damien Bafile</dc:creator>
  <cp:keywords/>
  <dc:description/>
  <cp:lastModifiedBy>Damien Bafile</cp:lastModifiedBy>
  <cp:revision>7</cp:revision>
  <dcterms:created xsi:type="dcterms:W3CDTF">2019-06-08T11:09:00Z</dcterms:created>
  <dcterms:modified xsi:type="dcterms:W3CDTF">2019-06-21T05:29:00Z</dcterms:modified>
</cp:coreProperties>
</file>